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F967" w14:textId="7B71218E" w:rsidR="00FA1845" w:rsidRPr="003C51B0" w:rsidRDefault="007E25FE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30B2F5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F1">
        <w:rPr>
          <w:b/>
          <w:noProof/>
          <w:sz w:val="48"/>
          <w:szCs w:val="48"/>
        </w:rPr>
        <w:t>`</w:t>
      </w:r>
      <w:r w:rsidR="00C75590">
        <w:rPr>
          <w:b/>
          <w:noProof/>
          <w:sz w:val="48"/>
          <w:szCs w:val="48"/>
        </w:rPr>
        <w:t xml:space="preserve">140 </w:t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b/>
          <w:noProof/>
          <w:spacing w:val="20"/>
          <w:sz w:val="20"/>
          <w:szCs w:val="20"/>
        </w:rPr>
        <w:t xml:space="preserve">TOWN COUNCIL </w:t>
      </w:r>
    </w:p>
    <w:p w14:paraId="7774D8CA" w14:textId="3A7CEB55" w:rsidR="00C60D56" w:rsidRPr="00742A25" w:rsidRDefault="00742A25" w:rsidP="00F926BC">
      <w:pPr>
        <w:ind w:left="600"/>
        <w:jc w:val="center"/>
        <w:rPr>
          <w:rFonts w:ascii="Times New Roman" w:hAnsi="Times New Roman"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spacing w:val="20"/>
          <w:sz w:val="20"/>
          <w:szCs w:val="20"/>
        </w:rPr>
        <w:t xml:space="preserve">         </w:t>
      </w:r>
      <w:r w:rsidR="003B160A" w:rsidRPr="00742A25">
        <w:rPr>
          <w:rFonts w:ascii="Times New Roman" w:hAnsi="Times New Roman"/>
          <w:noProof/>
          <w:spacing w:val="20"/>
          <w:sz w:val="20"/>
          <w:szCs w:val="20"/>
        </w:rPr>
        <w:t>172 Main Street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</w:t>
      </w:r>
      <w:r w:rsidR="00DD6D01" w:rsidRPr="00742A25">
        <w:rPr>
          <w:rFonts w:ascii="Times New Roman" w:hAnsi="Times New Roman"/>
          <w:noProof/>
          <w:spacing w:val="20"/>
          <w:sz w:val="20"/>
          <w:szCs w:val="20"/>
        </w:rPr>
        <w:t>Killingly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CT  06239                         </w:t>
      </w:r>
      <w:r w:rsidR="00245A61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              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</w:t>
      </w:r>
      <w:r w:rsidR="00C60D56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742A25" w:rsidRDefault="008A443F" w:rsidP="00BB110E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6702227A" w14:textId="3C39DB25" w:rsidR="00A953D9" w:rsidRDefault="00A953D9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Public hearing on Item #7a at 7:00PM</w:t>
      </w:r>
    </w:p>
    <w:p w14:paraId="0E2F00AE" w14:textId="1298DC4E" w:rsidR="00A953D9" w:rsidRPr="00A953D9" w:rsidRDefault="00A953D9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Special Town Meeting on Item #7a at 8:00PM</w:t>
      </w:r>
    </w:p>
    <w:p w14:paraId="57F193E9" w14:textId="77777777" w:rsidR="00A953D9" w:rsidRDefault="00A953D9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4A7C7A6D" w:rsidR="00D2621D" w:rsidRPr="00F426F6" w:rsidRDefault="001E03B7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78B90F38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>DAY,</w:t>
      </w:r>
      <w:r w:rsidR="00C51357">
        <w:rPr>
          <w:rFonts w:ascii="Times New Roman" w:hAnsi="Times New Roman"/>
          <w:b/>
          <w:bCs/>
        </w:rPr>
        <w:t xml:space="preserve"> April 10</w:t>
      </w:r>
      <w:r w:rsidR="00045EA1">
        <w:rPr>
          <w:rFonts w:ascii="Times New Roman" w:hAnsi="Times New Roman"/>
          <w:b/>
          <w:bCs/>
        </w:rPr>
        <w:t>, 2018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4DDB51BC" w:rsidR="002A5A33" w:rsidRPr="00303558" w:rsidRDefault="00045EA1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F0B3730" w14:textId="53BAA773" w:rsidR="00B62A0D" w:rsidRDefault="002931BD" w:rsidP="00B62A0D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2D7389CD" w14:textId="3394ABE4" w:rsidR="007E63FA" w:rsidRDefault="00B62A0D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a)</w:t>
      </w:r>
      <w:r w:rsidR="007E25FE">
        <w:rPr>
          <w:rFonts w:ascii="Times New Roman" w:hAnsi="Times New Roman"/>
          <w:bCs/>
        </w:rPr>
        <w:t xml:space="preserve"> </w:t>
      </w:r>
      <w:bookmarkStart w:id="0" w:name="_GoBack"/>
      <w:bookmarkEnd w:id="0"/>
      <w:r w:rsidR="007E25FE">
        <w:rPr>
          <w:rFonts w:ascii="Times New Roman" w:hAnsi="Times New Roman"/>
          <w:bCs/>
        </w:rPr>
        <w:t>Special Town Council Meeting:</w:t>
      </w:r>
      <w:r>
        <w:rPr>
          <w:rFonts w:ascii="Times New Roman" w:hAnsi="Times New Roman"/>
          <w:bCs/>
        </w:rPr>
        <w:t xml:space="preserve"> </w:t>
      </w:r>
      <w:r w:rsidR="00FB5E59">
        <w:rPr>
          <w:rFonts w:ascii="Times New Roman" w:hAnsi="Times New Roman"/>
          <w:bCs/>
        </w:rPr>
        <w:t>3/06/18</w:t>
      </w:r>
    </w:p>
    <w:p w14:paraId="09ADA507" w14:textId="55583276" w:rsidR="00FB5E59" w:rsidRDefault="00FB5E5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  <w:t xml:space="preserve"> b) </w:t>
      </w:r>
      <w:r w:rsidR="007E25FE">
        <w:rPr>
          <w:rFonts w:ascii="Times New Roman" w:hAnsi="Times New Roman"/>
          <w:bCs/>
        </w:rPr>
        <w:t xml:space="preserve">Special Town Council Meeting: </w:t>
      </w:r>
      <w:r>
        <w:rPr>
          <w:rFonts w:ascii="Times New Roman" w:hAnsi="Times New Roman"/>
          <w:bCs/>
        </w:rPr>
        <w:t>3/20/18</w:t>
      </w:r>
    </w:p>
    <w:p w14:paraId="69C66FC4" w14:textId="77777777" w:rsidR="00B62A0D" w:rsidRPr="00303558" w:rsidRDefault="00B62A0D" w:rsidP="00E04EB7">
      <w:pPr>
        <w:ind w:left="600" w:hanging="360"/>
        <w:rPr>
          <w:rFonts w:ascii="Times New Roman" w:hAnsi="Times New Roman"/>
          <w:b/>
          <w:bCs/>
        </w:rPr>
      </w:pPr>
    </w:p>
    <w:p w14:paraId="349E9211" w14:textId="3A3CB231" w:rsidR="00645D7E" w:rsidRDefault="004C55E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6.</w:t>
      </w:r>
      <w:r w:rsidR="002931BD"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7103C0F5" w14:textId="01886CA6" w:rsidR="00C17C78" w:rsidRDefault="001A597F" w:rsidP="00CD37FE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 w:rsidR="00365859">
        <w:rPr>
          <w:rFonts w:ascii="Times New Roman" w:hAnsi="Times New Roman"/>
          <w:bCs/>
        </w:rPr>
        <w:t xml:space="preserve">a) </w:t>
      </w:r>
      <w:r w:rsidR="00A953D9">
        <w:rPr>
          <w:rFonts w:ascii="Times New Roman" w:hAnsi="Times New Roman"/>
          <w:bCs/>
        </w:rPr>
        <w:t xml:space="preserve"> </w:t>
      </w:r>
      <w:r w:rsidR="00C17C78">
        <w:rPr>
          <w:rFonts w:ascii="Times New Roman" w:hAnsi="Times New Roman"/>
          <w:bCs/>
        </w:rPr>
        <w:t>Swearing-in ceremony for Officer Jon Ley</w:t>
      </w:r>
    </w:p>
    <w:p w14:paraId="69BCC5E3" w14:textId="1F6BE54D" w:rsidR="00267B93" w:rsidRDefault="00267B93" w:rsidP="00CD37FE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b)  </w:t>
      </w:r>
      <w:r w:rsidRPr="00267B93">
        <w:rPr>
          <w:rFonts w:ascii="Times New Roman" w:hAnsi="Times New Roman"/>
          <w:bCs/>
        </w:rPr>
        <w:t>Conservation Commission presentation of annual Environmental Award</w:t>
      </w:r>
    </w:p>
    <w:p w14:paraId="0948817C" w14:textId="4D61CF59" w:rsidR="00267B93" w:rsidRDefault="00267B93" w:rsidP="00CD37FE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c)  Presentation of proposed FY 2018-19 WPCA budget</w:t>
      </w:r>
    </w:p>
    <w:p w14:paraId="6765E18C" w14:textId="6EE81CBC" w:rsidR="00507408" w:rsidRDefault="005E76C6" w:rsidP="00EC0E35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 w:rsidR="00B75080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0D486937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UNFINISHED BUSINESS FOR TOWN MEETING ACTION</w:t>
      </w:r>
    </w:p>
    <w:p w14:paraId="1039A9AB" w14:textId="49F6001F" w:rsidR="00A953D9" w:rsidRDefault="00504ABF" w:rsidP="00504ABF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A953D9">
        <w:rPr>
          <w:rFonts w:ascii="Times New Roman" w:hAnsi="Times New Roman"/>
          <w:b/>
          <w:bCs/>
        </w:rPr>
        <w:t xml:space="preserve"> </w:t>
      </w:r>
      <w:r w:rsidR="00A953D9">
        <w:rPr>
          <w:rFonts w:ascii="Times New Roman" w:hAnsi="Times New Roman"/>
          <w:bCs/>
        </w:rPr>
        <w:t xml:space="preserve">a)  </w:t>
      </w:r>
      <w:r w:rsidR="00A953D9" w:rsidRPr="00A953D9">
        <w:rPr>
          <w:rFonts w:ascii="Times New Roman" w:hAnsi="Times New Roman"/>
          <w:bCs/>
        </w:rPr>
        <w:t xml:space="preserve">Consideration and action on an ordinance authorizing a $5,657,571 supplemental appropriation to the </w:t>
      </w:r>
    </w:p>
    <w:p w14:paraId="04DF3FFD" w14:textId="77777777" w:rsidR="00A953D9" w:rsidRDefault="00A953D9" w:rsidP="00504ABF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</w:t>
      </w:r>
      <w:r w:rsidRPr="00A953D9">
        <w:rPr>
          <w:rFonts w:ascii="Times New Roman" w:hAnsi="Times New Roman"/>
          <w:bCs/>
        </w:rPr>
        <w:t xml:space="preserve">FY 2017-18 Education Budget, thereby balancing the budget approved at Town Meeting on May 9, </w:t>
      </w:r>
    </w:p>
    <w:p w14:paraId="44412884" w14:textId="258128AC" w:rsidR="00A953D9" w:rsidRDefault="00A953D9" w:rsidP="00504ABF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</w:t>
      </w:r>
      <w:r w:rsidRPr="00A953D9">
        <w:rPr>
          <w:rFonts w:ascii="Times New Roman" w:hAnsi="Times New Roman"/>
          <w:bCs/>
        </w:rPr>
        <w:t>2017</w:t>
      </w:r>
    </w:p>
    <w:p w14:paraId="56888621" w14:textId="12BC235A" w:rsidR="00233E47" w:rsidRPr="00A953D9" w:rsidRDefault="00A953D9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</w:p>
    <w:p w14:paraId="1A894090" w14:textId="2B81EF51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0CB2AC08" w14:textId="4002473E" w:rsidR="00DB671C" w:rsidRDefault="00366A41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lastRenderedPageBreak/>
        <w:t>11.  DISCUSSION AND ACCEPTANCE OF MONTHLY BUDGET REPORTS</w:t>
      </w:r>
    </w:p>
    <w:p w14:paraId="66ED43DC" w14:textId="70F2F06E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</w:p>
    <w:p w14:paraId="37514D67" w14:textId="0EFFE3E8" w:rsidR="00303558" w:rsidRDefault="00C73C32" w:rsidP="00E04EB7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</w:p>
    <w:p w14:paraId="630F82A5" w14:textId="77777777" w:rsidR="00CF74FE" w:rsidRDefault="00CF74FE" w:rsidP="00395D75">
      <w:pPr>
        <w:rPr>
          <w:rFonts w:ascii="Times New Roman" w:hAnsi="Times New Roman"/>
          <w:b/>
          <w:color w:val="FF0000"/>
        </w:rPr>
      </w:pPr>
    </w:p>
    <w:p w14:paraId="0CA2C984" w14:textId="138BB04B" w:rsidR="002931BD" w:rsidRPr="00395D75" w:rsidRDefault="00395D75" w:rsidP="00395D75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  <w:r w:rsidR="004C55E9">
        <w:rPr>
          <w:rFonts w:ascii="Times New Roman" w:hAnsi="Times New Roman"/>
          <w:b/>
          <w:color w:val="FF0000"/>
        </w:rPr>
        <w:t xml:space="preserve">  </w:t>
      </w:r>
      <w:r w:rsidR="002931BD"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>REPORTS FROM LIAISONS</w:t>
      </w:r>
    </w:p>
    <w:p w14:paraId="5C19928F" w14:textId="1DE7300D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12E793C0" w:rsidR="002931BD" w:rsidRPr="00E05F4D" w:rsidRDefault="00E05F4D" w:rsidP="009F7240">
      <w:pPr>
        <w:ind w:left="600" w:hanging="51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13.  CORRESPONDENCE/COMMUNICATIONS/REPORTS: </w:t>
      </w:r>
      <w:r>
        <w:rPr>
          <w:rFonts w:ascii="Times New Roman" w:hAnsi="Times New Roman"/>
          <w:bCs/>
        </w:rPr>
        <w:t>Town Manager/Town Attorney</w:t>
      </w:r>
    </w:p>
    <w:p w14:paraId="72E9A9B7" w14:textId="77777777" w:rsidR="00B84326" w:rsidRPr="00B84326" w:rsidRDefault="00B84326" w:rsidP="00E04EB7">
      <w:pPr>
        <w:ind w:left="600" w:hanging="360"/>
        <w:rPr>
          <w:rFonts w:ascii="Times New Roman" w:hAnsi="Times New Roman"/>
          <w:bCs/>
        </w:rPr>
      </w:pPr>
    </w:p>
    <w:p w14:paraId="7FDF26B4" w14:textId="79933B5A" w:rsidR="00337BF9" w:rsidRDefault="002931BD" w:rsidP="009F7240">
      <w:pPr>
        <w:ind w:left="600" w:hanging="51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668FF006" w14:textId="768969AC" w:rsidR="0042138D" w:rsidRPr="0042138D" w:rsidRDefault="00395D75" w:rsidP="004E708A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</w:p>
    <w:p w14:paraId="7E25A733" w14:textId="77777777" w:rsidR="0051563B" w:rsidRDefault="002931BD" w:rsidP="009F7240">
      <w:pPr>
        <w:ind w:left="600" w:hanging="51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77B4CD8F" w14:textId="1DE39B9D" w:rsidR="00267B93" w:rsidRPr="00267B93" w:rsidRDefault="00EC0E35" w:rsidP="00267B93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 w:rsidR="00CA627A">
        <w:rPr>
          <w:rFonts w:ascii="Times New Roman" w:hAnsi="Times New Roman"/>
          <w:bCs/>
        </w:rPr>
        <w:t>a</w:t>
      </w:r>
      <w:r w:rsidR="00233E47">
        <w:rPr>
          <w:rFonts w:ascii="Times New Roman" w:hAnsi="Times New Roman"/>
          <w:bCs/>
        </w:rPr>
        <w:t xml:space="preserve">)  </w:t>
      </w:r>
      <w:r w:rsidR="00267B93" w:rsidRPr="00267B93">
        <w:rPr>
          <w:rFonts w:ascii="Times New Roman" w:hAnsi="Times New Roman"/>
          <w:bCs/>
        </w:rPr>
        <w:t>Consideration and action on a resolutio</w:t>
      </w:r>
      <w:r w:rsidR="00267B93">
        <w:rPr>
          <w:rFonts w:ascii="Times New Roman" w:hAnsi="Times New Roman"/>
          <w:bCs/>
        </w:rPr>
        <w:t>n approving the proposed FY 2018-19</w:t>
      </w:r>
      <w:r w:rsidR="00267B93" w:rsidRPr="00267B93">
        <w:rPr>
          <w:rFonts w:ascii="Times New Roman" w:hAnsi="Times New Roman"/>
          <w:bCs/>
        </w:rPr>
        <w:t xml:space="preserve"> WPCA Sewer Fund </w:t>
      </w:r>
    </w:p>
    <w:p w14:paraId="09D6F61B" w14:textId="6E3EDBFC" w:rsidR="00267B93" w:rsidRDefault="00267B93" w:rsidP="00267B93">
      <w:pPr>
        <w:ind w:left="600" w:hanging="360"/>
        <w:rPr>
          <w:rFonts w:ascii="Times New Roman" w:hAnsi="Times New Roman"/>
          <w:bCs/>
        </w:rPr>
      </w:pPr>
      <w:r w:rsidRPr="00267B93">
        <w:rPr>
          <w:rFonts w:ascii="Times New Roman" w:hAnsi="Times New Roman"/>
          <w:bCs/>
        </w:rPr>
        <w:t xml:space="preserve">             </w:t>
      </w:r>
      <w:proofErr w:type="gramStart"/>
      <w:r w:rsidRPr="00267B93">
        <w:rPr>
          <w:rFonts w:ascii="Times New Roman" w:hAnsi="Times New Roman"/>
          <w:bCs/>
        </w:rPr>
        <w:t>budget</w:t>
      </w:r>
      <w:proofErr w:type="gramEnd"/>
    </w:p>
    <w:p w14:paraId="101055B4" w14:textId="77777777" w:rsidR="00D445B0" w:rsidRDefault="00267B93" w:rsidP="00267B93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b)   </w:t>
      </w:r>
      <w:r w:rsidRPr="00267B93">
        <w:rPr>
          <w:rFonts w:ascii="Times New Roman" w:hAnsi="Times New Roman"/>
          <w:bCs/>
        </w:rPr>
        <w:t xml:space="preserve">Consideration and action on a resolution establishing fees </w:t>
      </w:r>
      <w:r w:rsidR="00D445B0">
        <w:rPr>
          <w:rFonts w:ascii="Times New Roman" w:hAnsi="Times New Roman"/>
          <w:bCs/>
        </w:rPr>
        <w:t xml:space="preserve">and conditions at the Killingly Recycling </w:t>
      </w:r>
    </w:p>
    <w:p w14:paraId="515E9840" w14:textId="73FB0093" w:rsidR="00267B93" w:rsidRDefault="00D445B0" w:rsidP="00267B93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Center and Bulky Waste Landfill</w:t>
      </w:r>
      <w:r w:rsidR="00267B93" w:rsidRPr="00267B93">
        <w:rPr>
          <w:rFonts w:ascii="Times New Roman" w:hAnsi="Times New Roman"/>
          <w:bCs/>
        </w:rPr>
        <w:t xml:space="preserve"> </w:t>
      </w:r>
    </w:p>
    <w:p w14:paraId="4EF31E8E" w14:textId="18A62555" w:rsidR="00A169EB" w:rsidRDefault="00D445B0" w:rsidP="00267B93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="00267B93">
        <w:rPr>
          <w:rFonts w:ascii="Times New Roman" w:hAnsi="Times New Roman"/>
          <w:bCs/>
        </w:rPr>
        <w:t xml:space="preserve">c)   </w:t>
      </w:r>
      <w:r w:rsidR="00267B93" w:rsidRPr="00267B93">
        <w:rPr>
          <w:rFonts w:ascii="Times New Roman" w:hAnsi="Times New Roman"/>
          <w:bCs/>
        </w:rPr>
        <w:t>Considerati</w:t>
      </w:r>
      <w:r w:rsidR="00A169EB">
        <w:rPr>
          <w:rFonts w:ascii="Times New Roman" w:hAnsi="Times New Roman"/>
          <w:bCs/>
        </w:rPr>
        <w:t>on and action on a resolution</w:t>
      </w:r>
      <w:r w:rsidR="00267B93" w:rsidRPr="00267B93">
        <w:rPr>
          <w:rFonts w:ascii="Times New Roman" w:hAnsi="Times New Roman"/>
          <w:bCs/>
        </w:rPr>
        <w:t xml:space="preserve"> </w:t>
      </w:r>
      <w:r w:rsidR="00A169EB">
        <w:rPr>
          <w:rFonts w:ascii="Times New Roman" w:hAnsi="Times New Roman"/>
          <w:bCs/>
        </w:rPr>
        <w:t>authorizing the Town Manager to pursue</w:t>
      </w:r>
      <w:r w:rsidR="00267B93" w:rsidRPr="00267B93">
        <w:rPr>
          <w:rFonts w:ascii="Times New Roman" w:hAnsi="Times New Roman"/>
          <w:bCs/>
        </w:rPr>
        <w:t xml:space="preserve"> the </w:t>
      </w:r>
      <w:r w:rsidR="00267B93">
        <w:rPr>
          <w:rFonts w:ascii="Times New Roman" w:hAnsi="Times New Roman"/>
          <w:bCs/>
        </w:rPr>
        <w:t xml:space="preserve">transfer of a </w:t>
      </w:r>
    </w:p>
    <w:p w14:paraId="0DA6D244" w14:textId="77777777" w:rsidR="00A169EB" w:rsidRDefault="00A169EB" w:rsidP="00267B93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</w:t>
      </w:r>
      <w:r w:rsidR="00267B93">
        <w:rPr>
          <w:rFonts w:ascii="Times New Roman" w:hAnsi="Times New Roman"/>
          <w:bCs/>
        </w:rPr>
        <w:t>1.4+/- acre portion of the Town-owned p</w:t>
      </w:r>
      <w:r w:rsidR="00360FCD">
        <w:rPr>
          <w:rFonts w:ascii="Times New Roman" w:hAnsi="Times New Roman"/>
          <w:bCs/>
        </w:rPr>
        <w:t xml:space="preserve">arcel located at 31 </w:t>
      </w:r>
      <w:proofErr w:type="spellStart"/>
      <w:r w:rsidR="00360FCD">
        <w:rPr>
          <w:rFonts w:ascii="Times New Roman" w:hAnsi="Times New Roman"/>
          <w:bCs/>
        </w:rPr>
        <w:t>Wauregan</w:t>
      </w:r>
      <w:proofErr w:type="spellEnd"/>
      <w:r w:rsidR="00360FCD">
        <w:rPr>
          <w:rFonts w:ascii="Times New Roman" w:hAnsi="Times New Roman"/>
          <w:bCs/>
        </w:rPr>
        <w:t xml:space="preserve"> Road, in </w:t>
      </w:r>
      <w:proofErr w:type="gramStart"/>
      <w:r w:rsidR="00360FCD">
        <w:rPr>
          <w:rFonts w:ascii="Times New Roman" w:hAnsi="Times New Roman"/>
          <w:bCs/>
        </w:rPr>
        <w:t>Killingly</w:t>
      </w:r>
      <w:proofErr w:type="gramEnd"/>
      <w:r>
        <w:rPr>
          <w:rFonts w:ascii="Times New Roman" w:hAnsi="Times New Roman"/>
          <w:bCs/>
        </w:rPr>
        <w:t xml:space="preserve">, to </w:t>
      </w:r>
    </w:p>
    <w:p w14:paraId="04E72E69" w14:textId="656A0197" w:rsidR="00C75978" w:rsidRDefault="00A169EB" w:rsidP="00267B93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Hutchinson Precision Sealing Systems, Inc</w:t>
      </w:r>
      <w:r w:rsidR="00360FCD">
        <w:rPr>
          <w:rFonts w:ascii="Times New Roman" w:hAnsi="Times New Roman"/>
          <w:bCs/>
        </w:rPr>
        <w:t xml:space="preserve">.  </w:t>
      </w:r>
    </w:p>
    <w:p w14:paraId="2ECBEEEC" w14:textId="77777777" w:rsidR="00A169EB" w:rsidRDefault="00C75978" w:rsidP="00267B93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d)   Discussion of FY 2018-19 Capital Improvement Plan</w:t>
      </w:r>
    </w:p>
    <w:p w14:paraId="22C4BF94" w14:textId="1ECAA0F0" w:rsidR="00267B93" w:rsidRDefault="00A169EB" w:rsidP="00267B93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e)   Discussion of Main Street parking plan/bike lane</w:t>
      </w:r>
      <w:r w:rsidR="00267B93" w:rsidRPr="00267B93">
        <w:rPr>
          <w:rFonts w:ascii="Times New Roman" w:hAnsi="Times New Roman"/>
          <w:bCs/>
        </w:rPr>
        <w:t xml:space="preserve"> </w:t>
      </w:r>
    </w:p>
    <w:p w14:paraId="2CD4B296" w14:textId="2FECD437" w:rsidR="00C51357" w:rsidRDefault="00C51357" w:rsidP="00267B93">
      <w:pPr>
        <w:ind w:left="600" w:hanging="360"/>
        <w:rPr>
          <w:rFonts w:ascii="Times New Roman" w:hAnsi="Times New Roman"/>
          <w:bCs/>
        </w:rPr>
      </w:pPr>
    </w:p>
    <w:p w14:paraId="5FE989CF" w14:textId="12170C17" w:rsidR="002931BD" w:rsidRPr="00303558" w:rsidRDefault="003E0DB9" w:rsidP="009F7240">
      <w:pPr>
        <w:ind w:right="216" w:firstLine="9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19377B51" w:rsidR="003E0DB9" w:rsidRDefault="003E0DB9" w:rsidP="009F7240">
      <w:pPr>
        <w:ind w:firstLine="9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7. </w:t>
      </w:r>
      <w:r w:rsidR="001F63B8">
        <w:rPr>
          <w:rFonts w:ascii="Times New Roman" w:hAnsi="Times New Roman"/>
          <w:b/>
          <w:bCs/>
        </w:rPr>
        <w:t xml:space="preserve"> </w:t>
      </w:r>
      <w:r w:rsidR="00E05F4D" w:rsidRPr="00303558">
        <w:rPr>
          <w:rFonts w:ascii="Times New Roman" w:hAnsi="Times New Roman"/>
          <w:b/>
          <w:bCs/>
        </w:rPr>
        <w:t>EXECUTIVE SESSION</w:t>
      </w:r>
    </w:p>
    <w:p w14:paraId="190DEC3E" w14:textId="2C9B42DD" w:rsidR="001F63B8" w:rsidRDefault="001F63B8" w:rsidP="009F7240">
      <w:pPr>
        <w:ind w:left="180" w:firstLine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ab/>
      </w:r>
    </w:p>
    <w:p w14:paraId="7346D846" w14:textId="2A40C1A0" w:rsidR="003E0DB9" w:rsidRDefault="009F7240" w:rsidP="00E4543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3E0DB9" w:rsidRPr="00303558">
        <w:rPr>
          <w:rFonts w:ascii="Times New Roman" w:hAnsi="Times New Roman"/>
          <w:b/>
          <w:bCs/>
        </w:rPr>
        <w:t xml:space="preserve">18.  </w:t>
      </w:r>
      <w:r w:rsidR="00E05F4D" w:rsidRPr="00303558">
        <w:rPr>
          <w:rFonts w:ascii="Times New Roman" w:hAnsi="Times New Roman"/>
          <w:b/>
          <w:bCs/>
        </w:rPr>
        <w:t>ADJOURNMENT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208E3242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 xml:space="preserve">Town Council </w:t>
      </w:r>
      <w:r w:rsidR="00FB26CB">
        <w:rPr>
          <w:rFonts w:ascii="Times New Roman" w:hAnsi="Times New Roman"/>
        </w:rPr>
        <w:t>m</w:t>
      </w:r>
      <w:r w:rsidR="00CD6EBE" w:rsidRPr="00303558">
        <w:rPr>
          <w:rFonts w:ascii="Times New Roman" w:hAnsi="Times New Roman"/>
        </w:rPr>
        <w:t>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9F7240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62FC" w14:textId="77777777" w:rsidR="00CB49E6" w:rsidRDefault="00CB49E6" w:rsidP="008F2D11">
      <w:r>
        <w:separator/>
      </w:r>
    </w:p>
  </w:endnote>
  <w:endnote w:type="continuationSeparator" w:id="0">
    <w:p w14:paraId="684D51D2" w14:textId="77777777" w:rsidR="00CB49E6" w:rsidRDefault="00CB49E6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CB49E6" w:rsidRDefault="00CB49E6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CB49E6" w:rsidRPr="00245A61" w:rsidRDefault="00CB49E6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CB49E6" w:rsidRDefault="00CB4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556C" w14:textId="77777777" w:rsidR="00CB49E6" w:rsidRDefault="00CB49E6" w:rsidP="008F2D11">
      <w:r>
        <w:separator/>
      </w:r>
    </w:p>
  </w:footnote>
  <w:footnote w:type="continuationSeparator" w:id="0">
    <w:p w14:paraId="7D5D0177" w14:textId="77777777" w:rsidR="00CB49E6" w:rsidRDefault="00CB49E6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0C54BAE"/>
    <w:multiLevelType w:val="hybridMultilevel"/>
    <w:tmpl w:val="2CF88B5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6191FF6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3FAA1DCF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2CA0D55"/>
    <w:multiLevelType w:val="hybridMultilevel"/>
    <w:tmpl w:val="36B8A448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45894D7C"/>
    <w:multiLevelType w:val="hybridMultilevel"/>
    <w:tmpl w:val="992A4446"/>
    <w:lvl w:ilvl="0" w:tplc="F47038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500D4487"/>
    <w:multiLevelType w:val="hybridMultilevel"/>
    <w:tmpl w:val="621EAFAC"/>
    <w:lvl w:ilvl="0" w:tplc="04090017">
      <w:start w:val="1"/>
      <w:numFmt w:val="lowerLetter"/>
      <w:lvlText w:val="%1)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E5CA2"/>
    <w:multiLevelType w:val="hybridMultilevel"/>
    <w:tmpl w:val="FA460DEA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61427E55"/>
    <w:multiLevelType w:val="hybridMultilevel"/>
    <w:tmpl w:val="AF36269C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4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>
    <w:nsid w:val="667C73DE"/>
    <w:multiLevelType w:val="hybridMultilevel"/>
    <w:tmpl w:val="BD9A6722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6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4"/>
  </w:num>
  <w:num w:numId="2">
    <w:abstractNumId w:val="10"/>
  </w:num>
  <w:num w:numId="3">
    <w:abstractNumId w:val="22"/>
  </w:num>
  <w:num w:numId="4">
    <w:abstractNumId w:val="25"/>
  </w:num>
  <w:num w:numId="5">
    <w:abstractNumId w:val="46"/>
  </w:num>
  <w:num w:numId="6">
    <w:abstractNumId w:val="27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30"/>
  </w:num>
  <w:num w:numId="12">
    <w:abstractNumId w:val="20"/>
  </w:num>
  <w:num w:numId="13">
    <w:abstractNumId w:val="47"/>
  </w:num>
  <w:num w:numId="14">
    <w:abstractNumId w:val="48"/>
  </w:num>
  <w:num w:numId="15">
    <w:abstractNumId w:val="33"/>
  </w:num>
  <w:num w:numId="16">
    <w:abstractNumId w:val="19"/>
  </w:num>
  <w:num w:numId="17">
    <w:abstractNumId w:val="24"/>
  </w:num>
  <w:num w:numId="18">
    <w:abstractNumId w:val="4"/>
  </w:num>
  <w:num w:numId="19">
    <w:abstractNumId w:val="41"/>
  </w:num>
  <w:num w:numId="20">
    <w:abstractNumId w:val="38"/>
  </w:num>
  <w:num w:numId="21">
    <w:abstractNumId w:val="11"/>
  </w:num>
  <w:num w:numId="22">
    <w:abstractNumId w:val="32"/>
  </w:num>
  <w:num w:numId="23">
    <w:abstractNumId w:val="6"/>
  </w:num>
  <w:num w:numId="24">
    <w:abstractNumId w:val="7"/>
  </w:num>
  <w:num w:numId="25">
    <w:abstractNumId w:val="17"/>
  </w:num>
  <w:num w:numId="26">
    <w:abstractNumId w:val="40"/>
  </w:num>
  <w:num w:numId="27">
    <w:abstractNumId w:val="8"/>
  </w:num>
  <w:num w:numId="28">
    <w:abstractNumId w:val="13"/>
  </w:num>
  <w:num w:numId="29">
    <w:abstractNumId w:val="35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6"/>
  </w:num>
  <w:num w:numId="35">
    <w:abstractNumId w:val="36"/>
  </w:num>
  <w:num w:numId="36">
    <w:abstractNumId w:val="42"/>
  </w:num>
  <w:num w:numId="37">
    <w:abstractNumId w:val="16"/>
  </w:num>
  <w:num w:numId="38">
    <w:abstractNumId w:val="34"/>
  </w:num>
  <w:num w:numId="39">
    <w:abstractNumId w:val="21"/>
  </w:num>
  <w:num w:numId="40">
    <w:abstractNumId w:val="2"/>
  </w:num>
  <w:num w:numId="41">
    <w:abstractNumId w:val="29"/>
  </w:num>
  <w:num w:numId="42">
    <w:abstractNumId w:val="23"/>
  </w:num>
  <w:num w:numId="43">
    <w:abstractNumId w:val="28"/>
  </w:num>
  <w:num w:numId="44">
    <w:abstractNumId w:val="37"/>
  </w:num>
  <w:num w:numId="45">
    <w:abstractNumId w:val="31"/>
  </w:num>
  <w:num w:numId="46">
    <w:abstractNumId w:val="15"/>
  </w:num>
  <w:num w:numId="47">
    <w:abstractNumId w:val="39"/>
  </w:num>
  <w:num w:numId="48">
    <w:abstractNumId w:val="43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4AF4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2CEE"/>
    <w:rsid w:val="00043AF8"/>
    <w:rsid w:val="00044DA3"/>
    <w:rsid w:val="0004506D"/>
    <w:rsid w:val="00045EA1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2C5B"/>
    <w:rsid w:val="000D7935"/>
    <w:rsid w:val="000E193C"/>
    <w:rsid w:val="000E19BE"/>
    <w:rsid w:val="000E2240"/>
    <w:rsid w:val="000E2604"/>
    <w:rsid w:val="000E3A4A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6A9E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263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1FE9"/>
    <w:rsid w:val="0017368C"/>
    <w:rsid w:val="00174A63"/>
    <w:rsid w:val="00175F55"/>
    <w:rsid w:val="0017718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A597F"/>
    <w:rsid w:val="001B06B2"/>
    <w:rsid w:val="001B36D6"/>
    <w:rsid w:val="001B5305"/>
    <w:rsid w:val="001B7FB8"/>
    <w:rsid w:val="001C22C0"/>
    <w:rsid w:val="001C2DF9"/>
    <w:rsid w:val="001C3690"/>
    <w:rsid w:val="001C47A4"/>
    <w:rsid w:val="001C48B6"/>
    <w:rsid w:val="001C55C9"/>
    <w:rsid w:val="001C7B56"/>
    <w:rsid w:val="001C7D1E"/>
    <w:rsid w:val="001D1319"/>
    <w:rsid w:val="001D179D"/>
    <w:rsid w:val="001D221E"/>
    <w:rsid w:val="001D6AB6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1F63B8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188F"/>
    <w:rsid w:val="00223494"/>
    <w:rsid w:val="002234E1"/>
    <w:rsid w:val="0022478C"/>
    <w:rsid w:val="00224EF7"/>
    <w:rsid w:val="0022593D"/>
    <w:rsid w:val="0022597B"/>
    <w:rsid w:val="002265A7"/>
    <w:rsid w:val="00227148"/>
    <w:rsid w:val="00227994"/>
    <w:rsid w:val="00227C57"/>
    <w:rsid w:val="002311C1"/>
    <w:rsid w:val="002336C7"/>
    <w:rsid w:val="00233E47"/>
    <w:rsid w:val="00234678"/>
    <w:rsid w:val="002355D4"/>
    <w:rsid w:val="00243353"/>
    <w:rsid w:val="00245313"/>
    <w:rsid w:val="00245A61"/>
    <w:rsid w:val="0024606D"/>
    <w:rsid w:val="0024691B"/>
    <w:rsid w:val="00246EED"/>
    <w:rsid w:val="00247235"/>
    <w:rsid w:val="00253AA4"/>
    <w:rsid w:val="00255210"/>
    <w:rsid w:val="002606E4"/>
    <w:rsid w:val="00262C23"/>
    <w:rsid w:val="00262C5D"/>
    <w:rsid w:val="00262E1E"/>
    <w:rsid w:val="002647D9"/>
    <w:rsid w:val="00266420"/>
    <w:rsid w:val="00267B93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5A33"/>
    <w:rsid w:val="002A69AC"/>
    <w:rsid w:val="002A6AB6"/>
    <w:rsid w:val="002B01C1"/>
    <w:rsid w:val="002B02D5"/>
    <w:rsid w:val="002B1B38"/>
    <w:rsid w:val="002B2795"/>
    <w:rsid w:val="002B41FA"/>
    <w:rsid w:val="002B5954"/>
    <w:rsid w:val="002B74B9"/>
    <w:rsid w:val="002B7BC2"/>
    <w:rsid w:val="002C1F95"/>
    <w:rsid w:val="002C32D0"/>
    <w:rsid w:val="002C3904"/>
    <w:rsid w:val="002C6811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0190"/>
    <w:rsid w:val="002E06F2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09B2"/>
    <w:rsid w:val="00321B48"/>
    <w:rsid w:val="00324762"/>
    <w:rsid w:val="00327E31"/>
    <w:rsid w:val="003302DC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0FCD"/>
    <w:rsid w:val="003613B7"/>
    <w:rsid w:val="003622CE"/>
    <w:rsid w:val="00362650"/>
    <w:rsid w:val="00362C0E"/>
    <w:rsid w:val="003650C4"/>
    <w:rsid w:val="0036547E"/>
    <w:rsid w:val="00365859"/>
    <w:rsid w:val="00366A41"/>
    <w:rsid w:val="00366EB6"/>
    <w:rsid w:val="00370996"/>
    <w:rsid w:val="00370A0C"/>
    <w:rsid w:val="003716D6"/>
    <w:rsid w:val="00371AAF"/>
    <w:rsid w:val="00371F39"/>
    <w:rsid w:val="0037348A"/>
    <w:rsid w:val="00374143"/>
    <w:rsid w:val="003745A7"/>
    <w:rsid w:val="00374EF8"/>
    <w:rsid w:val="00377627"/>
    <w:rsid w:val="00380EE8"/>
    <w:rsid w:val="003825CD"/>
    <w:rsid w:val="00382CFA"/>
    <w:rsid w:val="003833DA"/>
    <w:rsid w:val="00385446"/>
    <w:rsid w:val="003855F6"/>
    <w:rsid w:val="00385D4E"/>
    <w:rsid w:val="0039037B"/>
    <w:rsid w:val="00390B75"/>
    <w:rsid w:val="00391BF6"/>
    <w:rsid w:val="003925B8"/>
    <w:rsid w:val="00392EA5"/>
    <w:rsid w:val="00393388"/>
    <w:rsid w:val="00395D75"/>
    <w:rsid w:val="00397566"/>
    <w:rsid w:val="003976D6"/>
    <w:rsid w:val="003A031F"/>
    <w:rsid w:val="003A057D"/>
    <w:rsid w:val="003A11F3"/>
    <w:rsid w:val="003A143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2432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E7DE4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38D"/>
    <w:rsid w:val="004216FC"/>
    <w:rsid w:val="004223CD"/>
    <w:rsid w:val="0042264C"/>
    <w:rsid w:val="00423E7D"/>
    <w:rsid w:val="00423FAD"/>
    <w:rsid w:val="004269AF"/>
    <w:rsid w:val="00431F30"/>
    <w:rsid w:val="00434F85"/>
    <w:rsid w:val="0044096F"/>
    <w:rsid w:val="00441049"/>
    <w:rsid w:val="00441DB6"/>
    <w:rsid w:val="00444323"/>
    <w:rsid w:val="00444A30"/>
    <w:rsid w:val="004510D0"/>
    <w:rsid w:val="004526DD"/>
    <w:rsid w:val="00452E13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A3E"/>
    <w:rsid w:val="00472E8A"/>
    <w:rsid w:val="00473B97"/>
    <w:rsid w:val="00474CE1"/>
    <w:rsid w:val="00476232"/>
    <w:rsid w:val="00477388"/>
    <w:rsid w:val="00477A1C"/>
    <w:rsid w:val="00477FE6"/>
    <w:rsid w:val="00480B0F"/>
    <w:rsid w:val="0048107C"/>
    <w:rsid w:val="00485E7D"/>
    <w:rsid w:val="004877AF"/>
    <w:rsid w:val="00490309"/>
    <w:rsid w:val="00493182"/>
    <w:rsid w:val="0049518F"/>
    <w:rsid w:val="004A0EC3"/>
    <w:rsid w:val="004A0FF6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B5FF2"/>
    <w:rsid w:val="004C13AC"/>
    <w:rsid w:val="004C1D93"/>
    <w:rsid w:val="004C20DA"/>
    <w:rsid w:val="004C3E6E"/>
    <w:rsid w:val="004C55E9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6F15"/>
    <w:rsid w:val="004D78BF"/>
    <w:rsid w:val="004D79F1"/>
    <w:rsid w:val="004E4FCC"/>
    <w:rsid w:val="004E55D5"/>
    <w:rsid w:val="004E64C9"/>
    <w:rsid w:val="004E6E28"/>
    <w:rsid w:val="004E708A"/>
    <w:rsid w:val="004E709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126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0F0A"/>
    <w:rsid w:val="0054123E"/>
    <w:rsid w:val="00541D86"/>
    <w:rsid w:val="00544B2A"/>
    <w:rsid w:val="005457D9"/>
    <w:rsid w:val="005472B0"/>
    <w:rsid w:val="005507F7"/>
    <w:rsid w:val="00550CCC"/>
    <w:rsid w:val="00552A90"/>
    <w:rsid w:val="00553FC8"/>
    <w:rsid w:val="005555F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1B3C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3DC8"/>
    <w:rsid w:val="005E44CC"/>
    <w:rsid w:val="005E76C6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5DA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3E7"/>
    <w:rsid w:val="006738DA"/>
    <w:rsid w:val="006741DB"/>
    <w:rsid w:val="00674250"/>
    <w:rsid w:val="00675936"/>
    <w:rsid w:val="00681BB8"/>
    <w:rsid w:val="00681FAB"/>
    <w:rsid w:val="00682E2D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97923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700F83"/>
    <w:rsid w:val="00702E61"/>
    <w:rsid w:val="007040C7"/>
    <w:rsid w:val="0070463E"/>
    <w:rsid w:val="00705A93"/>
    <w:rsid w:val="00707609"/>
    <w:rsid w:val="007109FB"/>
    <w:rsid w:val="007112DE"/>
    <w:rsid w:val="00711526"/>
    <w:rsid w:val="00712E26"/>
    <w:rsid w:val="0071302C"/>
    <w:rsid w:val="00713C6F"/>
    <w:rsid w:val="00714E2B"/>
    <w:rsid w:val="007155F5"/>
    <w:rsid w:val="007159DD"/>
    <w:rsid w:val="00720323"/>
    <w:rsid w:val="00720DAC"/>
    <w:rsid w:val="007233E9"/>
    <w:rsid w:val="0072347D"/>
    <w:rsid w:val="00723AD9"/>
    <w:rsid w:val="00724FF8"/>
    <w:rsid w:val="00726515"/>
    <w:rsid w:val="007267D9"/>
    <w:rsid w:val="00733002"/>
    <w:rsid w:val="00733C39"/>
    <w:rsid w:val="00734ABA"/>
    <w:rsid w:val="007358AC"/>
    <w:rsid w:val="00737E51"/>
    <w:rsid w:val="00742A25"/>
    <w:rsid w:val="00744C24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2EA8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1AF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0DE8"/>
    <w:rsid w:val="007C1F4B"/>
    <w:rsid w:val="007C2F82"/>
    <w:rsid w:val="007C43EB"/>
    <w:rsid w:val="007C4C4D"/>
    <w:rsid w:val="007C543E"/>
    <w:rsid w:val="007C7B5D"/>
    <w:rsid w:val="007D1B2F"/>
    <w:rsid w:val="007D2D8A"/>
    <w:rsid w:val="007D47D3"/>
    <w:rsid w:val="007D604C"/>
    <w:rsid w:val="007D6DED"/>
    <w:rsid w:val="007E09D5"/>
    <w:rsid w:val="007E0A3D"/>
    <w:rsid w:val="007E0A65"/>
    <w:rsid w:val="007E2489"/>
    <w:rsid w:val="007E25FE"/>
    <w:rsid w:val="007E50F6"/>
    <w:rsid w:val="007E63FA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19B7"/>
    <w:rsid w:val="00843804"/>
    <w:rsid w:val="00844506"/>
    <w:rsid w:val="00844D96"/>
    <w:rsid w:val="008464F0"/>
    <w:rsid w:val="00846C8A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090C"/>
    <w:rsid w:val="0088183E"/>
    <w:rsid w:val="00882678"/>
    <w:rsid w:val="008839A2"/>
    <w:rsid w:val="00884952"/>
    <w:rsid w:val="008859CA"/>
    <w:rsid w:val="00885B94"/>
    <w:rsid w:val="008866CA"/>
    <w:rsid w:val="00887CCB"/>
    <w:rsid w:val="00887FEA"/>
    <w:rsid w:val="00890A8F"/>
    <w:rsid w:val="0089208D"/>
    <w:rsid w:val="00894B9E"/>
    <w:rsid w:val="008972DA"/>
    <w:rsid w:val="00897301"/>
    <w:rsid w:val="00897FB5"/>
    <w:rsid w:val="008A2FA9"/>
    <w:rsid w:val="008A3788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351E"/>
    <w:rsid w:val="008D41CA"/>
    <w:rsid w:val="008D567F"/>
    <w:rsid w:val="008D73C8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45B"/>
    <w:rsid w:val="00912867"/>
    <w:rsid w:val="009138F1"/>
    <w:rsid w:val="00913A16"/>
    <w:rsid w:val="009142CF"/>
    <w:rsid w:val="0091659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0AF"/>
    <w:rsid w:val="00934D16"/>
    <w:rsid w:val="009353B7"/>
    <w:rsid w:val="00936AC8"/>
    <w:rsid w:val="00940785"/>
    <w:rsid w:val="009409AD"/>
    <w:rsid w:val="00941B46"/>
    <w:rsid w:val="009439C3"/>
    <w:rsid w:val="009449D2"/>
    <w:rsid w:val="00945598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6D4D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9F7240"/>
    <w:rsid w:val="00A00155"/>
    <w:rsid w:val="00A003FB"/>
    <w:rsid w:val="00A00F30"/>
    <w:rsid w:val="00A02C97"/>
    <w:rsid w:val="00A02DDC"/>
    <w:rsid w:val="00A02FB8"/>
    <w:rsid w:val="00A034C4"/>
    <w:rsid w:val="00A03B5B"/>
    <w:rsid w:val="00A0433E"/>
    <w:rsid w:val="00A0603B"/>
    <w:rsid w:val="00A060B0"/>
    <w:rsid w:val="00A066FF"/>
    <w:rsid w:val="00A1001D"/>
    <w:rsid w:val="00A123E6"/>
    <w:rsid w:val="00A13312"/>
    <w:rsid w:val="00A141EF"/>
    <w:rsid w:val="00A1566A"/>
    <w:rsid w:val="00A15C25"/>
    <w:rsid w:val="00A163DC"/>
    <w:rsid w:val="00A169EB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082D"/>
    <w:rsid w:val="00A312AC"/>
    <w:rsid w:val="00A320DE"/>
    <w:rsid w:val="00A32B6D"/>
    <w:rsid w:val="00A3483C"/>
    <w:rsid w:val="00A35054"/>
    <w:rsid w:val="00A35932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47BC6"/>
    <w:rsid w:val="00A50567"/>
    <w:rsid w:val="00A50DAB"/>
    <w:rsid w:val="00A54409"/>
    <w:rsid w:val="00A547B9"/>
    <w:rsid w:val="00A56164"/>
    <w:rsid w:val="00A6178C"/>
    <w:rsid w:val="00A620C3"/>
    <w:rsid w:val="00A624E2"/>
    <w:rsid w:val="00A6295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5AF7"/>
    <w:rsid w:val="00A86110"/>
    <w:rsid w:val="00A86514"/>
    <w:rsid w:val="00A86785"/>
    <w:rsid w:val="00A90D80"/>
    <w:rsid w:val="00A942C0"/>
    <w:rsid w:val="00A9451D"/>
    <w:rsid w:val="00A953D9"/>
    <w:rsid w:val="00A95960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6ED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2000"/>
    <w:rsid w:val="00AE3BF5"/>
    <w:rsid w:val="00AE459D"/>
    <w:rsid w:val="00AF0641"/>
    <w:rsid w:val="00AF1124"/>
    <w:rsid w:val="00AF1852"/>
    <w:rsid w:val="00AF410E"/>
    <w:rsid w:val="00AF5634"/>
    <w:rsid w:val="00AF6DA6"/>
    <w:rsid w:val="00B00360"/>
    <w:rsid w:val="00B023D7"/>
    <w:rsid w:val="00B0297C"/>
    <w:rsid w:val="00B03B5D"/>
    <w:rsid w:val="00B040A1"/>
    <w:rsid w:val="00B072D4"/>
    <w:rsid w:val="00B10C37"/>
    <w:rsid w:val="00B11090"/>
    <w:rsid w:val="00B11A06"/>
    <w:rsid w:val="00B122A8"/>
    <w:rsid w:val="00B131F2"/>
    <w:rsid w:val="00B13CFC"/>
    <w:rsid w:val="00B15180"/>
    <w:rsid w:val="00B16706"/>
    <w:rsid w:val="00B169D5"/>
    <w:rsid w:val="00B170A3"/>
    <w:rsid w:val="00B1764D"/>
    <w:rsid w:val="00B2033A"/>
    <w:rsid w:val="00B209C8"/>
    <w:rsid w:val="00B21A43"/>
    <w:rsid w:val="00B2206F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6857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48D"/>
    <w:rsid w:val="00B62066"/>
    <w:rsid w:val="00B62A0D"/>
    <w:rsid w:val="00B63D44"/>
    <w:rsid w:val="00B6513F"/>
    <w:rsid w:val="00B65AA0"/>
    <w:rsid w:val="00B67450"/>
    <w:rsid w:val="00B6760A"/>
    <w:rsid w:val="00B67723"/>
    <w:rsid w:val="00B701B5"/>
    <w:rsid w:val="00B7131C"/>
    <w:rsid w:val="00B72113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326"/>
    <w:rsid w:val="00B84EBC"/>
    <w:rsid w:val="00B916F1"/>
    <w:rsid w:val="00B924EB"/>
    <w:rsid w:val="00B94821"/>
    <w:rsid w:val="00B96291"/>
    <w:rsid w:val="00B97CF0"/>
    <w:rsid w:val="00BA0B6D"/>
    <w:rsid w:val="00BA26B3"/>
    <w:rsid w:val="00BA2BAD"/>
    <w:rsid w:val="00BA3D18"/>
    <w:rsid w:val="00BA6857"/>
    <w:rsid w:val="00BB110E"/>
    <w:rsid w:val="00BB2B04"/>
    <w:rsid w:val="00BB3ECC"/>
    <w:rsid w:val="00BB558F"/>
    <w:rsid w:val="00BB5BC8"/>
    <w:rsid w:val="00BB6A09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654"/>
    <w:rsid w:val="00C157E7"/>
    <w:rsid w:val="00C17921"/>
    <w:rsid w:val="00C17C78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2669"/>
    <w:rsid w:val="00C358FF"/>
    <w:rsid w:val="00C35C39"/>
    <w:rsid w:val="00C35EED"/>
    <w:rsid w:val="00C40661"/>
    <w:rsid w:val="00C443C7"/>
    <w:rsid w:val="00C44EA3"/>
    <w:rsid w:val="00C44F18"/>
    <w:rsid w:val="00C4572B"/>
    <w:rsid w:val="00C51172"/>
    <w:rsid w:val="00C51357"/>
    <w:rsid w:val="00C51B36"/>
    <w:rsid w:val="00C51E65"/>
    <w:rsid w:val="00C531AD"/>
    <w:rsid w:val="00C53A38"/>
    <w:rsid w:val="00C53E51"/>
    <w:rsid w:val="00C540DF"/>
    <w:rsid w:val="00C54E09"/>
    <w:rsid w:val="00C54EBE"/>
    <w:rsid w:val="00C553A2"/>
    <w:rsid w:val="00C57C32"/>
    <w:rsid w:val="00C605C0"/>
    <w:rsid w:val="00C60D56"/>
    <w:rsid w:val="00C61089"/>
    <w:rsid w:val="00C623BF"/>
    <w:rsid w:val="00C62804"/>
    <w:rsid w:val="00C649D5"/>
    <w:rsid w:val="00C679B3"/>
    <w:rsid w:val="00C70075"/>
    <w:rsid w:val="00C703D7"/>
    <w:rsid w:val="00C704FC"/>
    <w:rsid w:val="00C70B50"/>
    <w:rsid w:val="00C73073"/>
    <w:rsid w:val="00C73842"/>
    <w:rsid w:val="00C73AFF"/>
    <w:rsid w:val="00C73C32"/>
    <w:rsid w:val="00C74607"/>
    <w:rsid w:val="00C75590"/>
    <w:rsid w:val="00C75978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976D4"/>
    <w:rsid w:val="00CA0326"/>
    <w:rsid w:val="00CA108F"/>
    <w:rsid w:val="00CA1A7D"/>
    <w:rsid w:val="00CA4BF0"/>
    <w:rsid w:val="00CA513A"/>
    <w:rsid w:val="00CA51F3"/>
    <w:rsid w:val="00CA627A"/>
    <w:rsid w:val="00CA64D7"/>
    <w:rsid w:val="00CB0B97"/>
    <w:rsid w:val="00CB3EB4"/>
    <w:rsid w:val="00CB49E6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7FE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379C"/>
    <w:rsid w:val="00CF4B2F"/>
    <w:rsid w:val="00CF5806"/>
    <w:rsid w:val="00CF74FE"/>
    <w:rsid w:val="00D00494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371D"/>
    <w:rsid w:val="00D3723D"/>
    <w:rsid w:val="00D425F8"/>
    <w:rsid w:val="00D427C7"/>
    <w:rsid w:val="00D43062"/>
    <w:rsid w:val="00D43546"/>
    <w:rsid w:val="00D43BB0"/>
    <w:rsid w:val="00D4442C"/>
    <w:rsid w:val="00D445B0"/>
    <w:rsid w:val="00D448EF"/>
    <w:rsid w:val="00D44E5B"/>
    <w:rsid w:val="00D50E1B"/>
    <w:rsid w:val="00D514C3"/>
    <w:rsid w:val="00D523F8"/>
    <w:rsid w:val="00D52902"/>
    <w:rsid w:val="00D56197"/>
    <w:rsid w:val="00D636D7"/>
    <w:rsid w:val="00D6388C"/>
    <w:rsid w:val="00D642A0"/>
    <w:rsid w:val="00D6502E"/>
    <w:rsid w:val="00D651CF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B59C3"/>
    <w:rsid w:val="00DB671C"/>
    <w:rsid w:val="00DC011D"/>
    <w:rsid w:val="00DC0221"/>
    <w:rsid w:val="00DC026C"/>
    <w:rsid w:val="00DC10AC"/>
    <w:rsid w:val="00DC1B4D"/>
    <w:rsid w:val="00DC2287"/>
    <w:rsid w:val="00DC28FE"/>
    <w:rsid w:val="00DC2C95"/>
    <w:rsid w:val="00DC41ED"/>
    <w:rsid w:val="00DC573B"/>
    <w:rsid w:val="00DC5FA2"/>
    <w:rsid w:val="00DC77DD"/>
    <w:rsid w:val="00DC7D80"/>
    <w:rsid w:val="00DD0267"/>
    <w:rsid w:val="00DD0667"/>
    <w:rsid w:val="00DD205F"/>
    <w:rsid w:val="00DD2A75"/>
    <w:rsid w:val="00DD2D1F"/>
    <w:rsid w:val="00DD6D01"/>
    <w:rsid w:val="00DE11B0"/>
    <w:rsid w:val="00DE1AA4"/>
    <w:rsid w:val="00DE3746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5F4D"/>
    <w:rsid w:val="00E06356"/>
    <w:rsid w:val="00E06DD8"/>
    <w:rsid w:val="00E06F11"/>
    <w:rsid w:val="00E10792"/>
    <w:rsid w:val="00E12375"/>
    <w:rsid w:val="00E157B2"/>
    <w:rsid w:val="00E158EF"/>
    <w:rsid w:val="00E16B0D"/>
    <w:rsid w:val="00E16E59"/>
    <w:rsid w:val="00E2391F"/>
    <w:rsid w:val="00E2598B"/>
    <w:rsid w:val="00E26D22"/>
    <w:rsid w:val="00E279AF"/>
    <w:rsid w:val="00E31626"/>
    <w:rsid w:val="00E31BDF"/>
    <w:rsid w:val="00E32123"/>
    <w:rsid w:val="00E323D4"/>
    <w:rsid w:val="00E323E8"/>
    <w:rsid w:val="00E32B6A"/>
    <w:rsid w:val="00E33886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4E30"/>
    <w:rsid w:val="00E453EA"/>
    <w:rsid w:val="00E45434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8C0"/>
    <w:rsid w:val="00E82E2A"/>
    <w:rsid w:val="00E84FC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61C5"/>
    <w:rsid w:val="00EB79B2"/>
    <w:rsid w:val="00EC0E35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38D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212B"/>
    <w:rsid w:val="00F03655"/>
    <w:rsid w:val="00F06869"/>
    <w:rsid w:val="00F068E6"/>
    <w:rsid w:val="00F10C4A"/>
    <w:rsid w:val="00F12008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26F6"/>
    <w:rsid w:val="00F43517"/>
    <w:rsid w:val="00F43F30"/>
    <w:rsid w:val="00F44CFB"/>
    <w:rsid w:val="00F45A1E"/>
    <w:rsid w:val="00F45D5C"/>
    <w:rsid w:val="00F50248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5E73"/>
    <w:rsid w:val="00F86D4F"/>
    <w:rsid w:val="00F875F6"/>
    <w:rsid w:val="00F87EE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26CB"/>
    <w:rsid w:val="00FB4F7B"/>
    <w:rsid w:val="00FB5E59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0686"/>
    <w:rsid w:val="00FD3BED"/>
    <w:rsid w:val="00FD4813"/>
    <w:rsid w:val="00FD534F"/>
    <w:rsid w:val="00FD6940"/>
    <w:rsid w:val="00FE3CE6"/>
    <w:rsid w:val="00FE50FC"/>
    <w:rsid w:val="00FE5B31"/>
    <w:rsid w:val="00FE746A"/>
    <w:rsid w:val="00FF3262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FF3C-A3E5-46CC-9F13-A7732610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nway</dc:creator>
  <cp:keywords/>
  <dc:description/>
  <cp:lastModifiedBy>Joeylee Dumas</cp:lastModifiedBy>
  <cp:revision>12</cp:revision>
  <cp:lastPrinted>2018-04-03T21:44:00Z</cp:lastPrinted>
  <dcterms:created xsi:type="dcterms:W3CDTF">2018-01-16T20:58:00Z</dcterms:created>
  <dcterms:modified xsi:type="dcterms:W3CDTF">2018-04-04T15:07:00Z</dcterms:modified>
</cp:coreProperties>
</file>